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FD" w:rsidRPr="00266CFD" w:rsidRDefault="00266CFD" w:rsidP="00266CFD">
      <w:pPr>
        <w:pStyle w:val="20"/>
        <w:rPr>
          <w:rFonts w:ascii="Times New Roman" w:hAnsi="Times New Roman" w:cs="Times New Roman"/>
          <w:caps w:val="0"/>
          <w:smallCaps/>
          <w:sz w:val="24"/>
          <w:szCs w:val="24"/>
        </w:rPr>
      </w:pPr>
      <w:r w:rsidRPr="00266CFD">
        <w:rPr>
          <w:rFonts w:ascii="Times New Roman" w:hAnsi="Times New Roman" w:cs="Times New Roman"/>
          <w:caps w:val="0"/>
          <w:smallCaps/>
          <w:sz w:val="24"/>
          <w:szCs w:val="24"/>
        </w:rPr>
        <w:t xml:space="preserve">Қонуни </w:t>
      </w:r>
      <w:r w:rsidRPr="00266CFD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caps w:val="0"/>
          <w:smallCaps/>
          <w:sz w:val="24"/>
          <w:szCs w:val="24"/>
        </w:rPr>
        <w:t>умҳурии</w:t>
      </w:r>
      <w:proofErr w:type="gramStart"/>
      <w:r w:rsidRPr="00266CFD">
        <w:rPr>
          <w:rFonts w:ascii="Times New Roman" w:hAnsi="Times New Roman" w:cs="Times New Roman"/>
          <w:caps w:val="0"/>
          <w:smallCap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caps w:val="0"/>
          <w:smallCaps/>
          <w:sz w:val="24"/>
          <w:szCs w:val="24"/>
        </w:rPr>
        <w:t>о</w:t>
      </w:r>
      <w:r w:rsidRPr="00266CFD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caps w:val="0"/>
          <w:smallCaps/>
          <w:sz w:val="24"/>
          <w:szCs w:val="24"/>
        </w:rPr>
        <w:t>икистон</w:t>
      </w:r>
    </w:p>
    <w:p w:rsidR="00266CFD" w:rsidRDefault="00266CFD" w:rsidP="00266CFD">
      <w:pPr>
        <w:pStyle w:val="a5"/>
        <w:suppressAutoHyphens/>
        <w:rPr>
          <w:rFonts w:ascii="Times New Roman" w:hAnsi="Times New Roman" w:cs="Times New Roman"/>
          <w:sz w:val="24"/>
          <w:szCs w:val="24"/>
        </w:rPr>
      </w:pPr>
    </w:p>
    <w:p w:rsidR="00266CFD" w:rsidRDefault="00266CFD" w:rsidP="00266CFD">
      <w:pPr>
        <w:pStyle w:val="a5"/>
        <w:suppressAutoHyphens/>
        <w:rPr>
          <w:rFonts w:ascii="Times New Roman" w:hAnsi="Times New Roman" w:cs="Times New Roman"/>
          <w:sz w:val="24"/>
          <w:szCs w:val="24"/>
        </w:rPr>
      </w:pPr>
      <w:r w:rsidRPr="00266CFD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266CFD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о</w:t>
      </w:r>
    </w:p>
    <w:p w:rsidR="00266CFD" w:rsidRPr="00266CFD" w:rsidRDefault="00266CFD" w:rsidP="00266CFD">
      <w:pPr>
        <w:pStyle w:val="a5"/>
        <w:suppressAutoHyphens/>
        <w:rPr>
          <w:rFonts w:ascii="Times New Roman" w:hAnsi="Times New Roman" w:cs="Times New Roman"/>
          <w:sz w:val="24"/>
          <w:szCs w:val="24"/>
        </w:rPr>
      </w:pPr>
      <w:r w:rsidRPr="00266CFD">
        <w:rPr>
          <w:rFonts w:ascii="Times New Roman" w:hAnsi="Times New Roman" w:cs="Times New Roman"/>
          <w:sz w:val="24"/>
          <w:szCs w:val="24"/>
        </w:rPr>
        <w:t xml:space="preserve">б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икистон</w:t>
      </w:r>
    </w:p>
    <w:p w:rsidR="00C70342" w:rsidRPr="00266CFD" w:rsidRDefault="00C70342" w:rsidP="00A274DD">
      <w:pPr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266CFD" w:rsidRPr="00266CFD" w:rsidRDefault="00266CFD" w:rsidP="00266CFD">
      <w:pPr>
        <w:pStyle w:val="a5"/>
        <w:rPr>
          <w:rFonts w:ascii="Times New Roman" w:hAnsi="Times New Roman" w:cs="Times New Roman"/>
          <w:bCs w:val="0"/>
          <w:smallCaps/>
          <w:sz w:val="24"/>
          <w:szCs w:val="24"/>
        </w:rPr>
      </w:pP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Ма</w:t>
      </w:r>
      <w:r w:rsidRPr="00266CFD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намояндагони</w:t>
      </w:r>
      <w:proofErr w:type="spellEnd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Ма</w:t>
      </w:r>
      <w:r w:rsidRPr="00266CFD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</w:t>
      </w:r>
      <w:r w:rsidRPr="00266CFD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умҳурии</w:t>
      </w:r>
      <w:proofErr w:type="gramStart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о</w:t>
      </w:r>
      <w:r w:rsidRPr="00266CFD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икистон </w:t>
      </w:r>
    </w:p>
    <w:p w:rsidR="00266CFD" w:rsidRPr="00266CFD" w:rsidRDefault="00266CFD" w:rsidP="00A274DD">
      <w:pPr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3"/>
        <w:ind w:left="283" w:right="28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абул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кардан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икистон» 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CFD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ояндагон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266CFD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266CFD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»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266CFD">
        <w:rPr>
          <w:rFonts w:ascii="Times New Roman" w:hAnsi="Times New Roman" w:cs="Times New Roman"/>
          <w:sz w:val="24"/>
          <w:szCs w:val="24"/>
        </w:rPr>
        <w:t xml:space="preserve">абул кард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намояндагон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икистон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ab/>
        <w:t>Ш.З</w:t>
      </w:r>
      <w:r w:rsidRPr="00266CFD">
        <w:rPr>
          <w:rFonts w:ascii="Times New Roman" w:hAnsi="Times New Roman" w:cs="Times New Roman"/>
          <w:b/>
          <w:bCs/>
          <w:cap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caps/>
          <w:sz w:val="24"/>
          <w:szCs w:val="24"/>
        </w:rPr>
        <w:t>уров</w:t>
      </w:r>
    </w:p>
    <w:p w:rsidR="00266CFD" w:rsidRPr="00266CFD" w:rsidRDefault="00266CFD" w:rsidP="00266CF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>, 10 октябри соли 2013 №1264</w:t>
      </w:r>
    </w:p>
    <w:p w:rsidR="00266CFD" w:rsidRPr="00266CFD" w:rsidRDefault="00266CFD" w:rsidP="00A274DD">
      <w:pPr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266CFD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266CFD" w:rsidRPr="00266CFD" w:rsidRDefault="00266CFD" w:rsidP="00266CFD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Ма</w:t>
      </w:r>
      <w:r w:rsidRPr="00266CFD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миллии</w:t>
      </w:r>
      <w:proofErr w:type="spellEnd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Ма</w:t>
      </w:r>
      <w:r w:rsidRPr="00266CFD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266CFD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умҳурии</w:t>
      </w:r>
      <w:proofErr w:type="gramStart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о</w:t>
      </w:r>
      <w:r w:rsidRPr="00266CFD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mallCaps/>
          <w:sz w:val="24"/>
          <w:szCs w:val="24"/>
        </w:rPr>
        <w:t>икистон</w:t>
      </w:r>
    </w:p>
    <w:p w:rsidR="00266CFD" w:rsidRPr="00266CFD" w:rsidRDefault="00266CFD" w:rsidP="00266CFD">
      <w:pPr>
        <w:pStyle w:val="a3"/>
        <w:suppressAutoHyphens/>
        <w:ind w:left="283" w:right="28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икистон»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266CFD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милли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266CFD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266CFD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икистон</w:t>
      </w:r>
      <w:proofErr w:type="gramStart"/>
      <w:r w:rsidRPr="00266CF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66CFD">
        <w:rPr>
          <w:rFonts w:ascii="Times New Roman" w:hAnsi="Times New Roman" w:cs="Times New Roman"/>
          <w:sz w:val="24"/>
          <w:szCs w:val="24"/>
        </w:rPr>
        <w:t>ро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уда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266CFD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266CFD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266CFD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 xml:space="preserve">икистон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66CFD">
        <w:rPr>
          <w:rFonts w:ascii="Times New Roman" w:hAnsi="Times New Roman" w:cs="Times New Roman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66CFD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миллии</w:t>
      </w:r>
      <w:proofErr w:type="spellEnd"/>
    </w:p>
    <w:p w:rsidR="00266CFD" w:rsidRPr="00266CFD" w:rsidRDefault="00266CFD" w:rsidP="00266CFD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z w:val="24"/>
          <w:szCs w:val="24"/>
        </w:rPr>
        <w:t>икистон            М.</w:t>
      </w:r>
      <w:r w:rsidRPr="00266CFD">
        <w:rPr>
          <w:rFonts w:ascii="Times New Roman" w:hAnsi="Times New Roman" w:cs="Times New Roman"/>
          <w:b/>
          <w:bCs/>
          <w:caps/>
          <w:sz w:val="24"/>
          <w:szCs w:val="24"/>
        </w:rPr>
        <w:t>Убайдуллоев</w:t>
      </w:r>
    </w:p>
    <w:p w:rsidR="00266CFD" w:rsidRPr="00266CFD" w:rsidRDefault="00266CFD" w:rsidP="00266CF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266CFD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266CFD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266CFD">
        <w:rPr>
          <w:rFonts w:ascii="Times New Roman" w:hAnsi="Times New Roman" w:cs="Times New Roman"/>
          <w:b/>
          <w:bCs/>
          <w:sz w:val="24"/>
          <w:szCs w:val="24"/>
        </w:rPr>
        <w:t>, 16 декабри соли 2013 №591</w:t>
      </w:r>
    </w:p>
    <w:p w:rsidR="00266CFD" w:rsidRPr="00266CFD" w:rsidRDefault="00266CFD" w:rsidP="00266CFD">
      <w:pPr>
        <w:rPr>
          <w:rFonts w:ascii="Times New Roman" w:hAnsi="Times New Roman" w:cs="Times New Roman"/>
          <w:sz w:val="24"/>
          <w:szCs w:val="24"/>
        </w:rPr>
      </w:pPr>
    </w:p>
    <w:p w:rsidR="00266CFD" w:rsidRPr="00266CFD" w:rsidRDefault="00266CFD" w:rsidP="00266CFD">
      <w:pPr>
        <w:rPr>
          <w:rFonts w:ascii="Times New Roman" w:hAnsi="Times New Roman" w:cs="Times New Roman"/>
          <w:sz w:val="24"/>
          <w:szCs w:val="24"/>
        </w:rPr>
      </w:pPr>
    </w:p>
    <w:p w:rsidR="00266CFD" w:rsidRDefault="00266CFD" w:rsidP="00266CFD">
      <w:pPr>
        <w:pStyle w:val="a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66CFD" w:rsidRDefault="00266CFD" w:rsidP="00266CFD">
      <w:pPr>
        <w:pStyle w:val="a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66CFD" w:rsidRDefault="00266CFD" w:rsidP="00266CFD">
      <w:pPr>
        <w:pStyle w:val="a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66CFD" w:rsidRDefault="00266CFD" w:rsidP="00266CFD">
      <w:pPr>
        <w:pStyle w:val="a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66CFD" w:rsidRDefault="00266CFD" w:rsidP="00266CFD">
      <w:pPr>
        <w:pStyle w:val="a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Моддаи</w:t>
      </w:r>
      <w:proofErr w:type="spell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1.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одекс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рои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зои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м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кистон,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м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кистон аз 6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вгуст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соли 2001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бу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гардидааст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хбо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лис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Оли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м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кистон, с. 2001, №7, мод. 505; с. 2003, №12, мод. 683; с. 2004, №7, мод. 455; с. 2005, №3, мод. 127; с. 2008, №3, мод. 190; №12,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. 1, мод. 987; с. 2010, №7, мод. 552; №12,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. 1, мод. 810; с. 2011, №6, мод. 443; с. 2012, №4, мод. 255; №7, мод. 716; №12,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. 1, мод. 1018; с. 2013, №7, мод. 507), та</w:t>
      </w:r>
      <w:r>
        <w:rPr>
          <w:rFonts w:ascii="Times New Roman" w:hAnsi="Times New Roman" w:cs="Times New Roman"/>
          <w:spacing w:val="2"/>
          <w:sz w:val="24"/>
          <w:szCs w:val="24"/>
        </w:rPr>
        <w:t>ғ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йиру илов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зерин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ори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1. Ба ном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тн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76  пеш аз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золято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»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уассис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ол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в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,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2. Ба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1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83 пеш аз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т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сил»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муол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и тибб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,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3. Дар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1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91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авомноки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се шабонар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з» ба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обаст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рафто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кумшу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авомноки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то се шабонар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з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ваз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уд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умла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юм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змун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зайл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: «Пешни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ди муло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т дар муассис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муол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в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тавсия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хтур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тан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 б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намуд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ӯ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муддати </w:t>
      </w:r>
      <w:proofErr w:type="spellStart"/>
      <w:proofErr w:type="gram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авомнокиаш</w:t>
      </w:r>
      <w:proofErr w:type="spellEnd"/>
      <w:proofErr w:type="gram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то 2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соат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вофи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тартиб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до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зо му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ррар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ешава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»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4. Ба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1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99 пеш аз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золято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»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уассис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ол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в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,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5. Дар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1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110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шт» б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шонзд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ваз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6. Б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126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5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о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змун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зайл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«5.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Тартиб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дар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сос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ртном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берун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аз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ламрав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олония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исло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сукунат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 ме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нат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лб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намудан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кумшуда,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ндоз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абла</w:t>
      </w:r>
      <w:r>
        <w:rPr>
          <w:rFonts w:ascii="Times New Roman" w:hAnsi="Times New Roman" w:cs="Times New Roman"/>
          <w:spacing w:val="2"/>
          <w:sz w:val="24"/>
          <w:szCs w:val="24"/>
        </w:rPr>
        <w:t>ғ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пардохташаванд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нзил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зист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он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 аз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ниб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зи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длия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м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икистон му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ррар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е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»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7. Дар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исми 5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134</w:t>
      </w:r>
      <w:r w:rsidRPr="00266CFD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1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- дар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сархат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юм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нди 1)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ста»,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фирист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як муло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ти» мувофи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н ба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чор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ста»,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чор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фирист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ло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ти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ваз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- дар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сархат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юм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нди 2)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и «се баста», «се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фирист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у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ло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ти» мувофи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н ба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ш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баста»,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ш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фирист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се муло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ти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ваз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8. Ба ном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тн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137 пеш аз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калим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«изолятор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» калима</w:t>
      </w:r>
      <w:r>
        <w:rPr>
          <w:rFonts w:ascii="Times New Roman" w:hAnsi="Times New Roman" w:cs="Times New Roman"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ои «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уассиса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муоли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>ав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,»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лов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карда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н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Моддаи</w:t>
      </w:r>
      <w:proofErr w:type="spell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2.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онуни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зкур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пас аз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интишор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мавриди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амал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қ</w:t>
      </w:r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арор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дода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66CFD">
        <w:rPr>
          <w:rFonts w:ascii="Times New Roman" w:hAnsi="Times New Roman" w:cs="Times New Roman"/>
          <w:spacing w:val="2"/>
          <w:sz w:val="24"/>
          <w:szCs w:val="24"/>
        </w:rPr>
        <w:t>шавад</w:t>
      </w:r>
      <w:proofErr w:type="spellEnd"/>
      <w:r w:rsidRPr="00266C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</w:p>
    <w:p w:rsidR="00266CFD" w:rsidRPr="00266CFD" w:rsidRDefault="00266CFD" w:rsidP="00266CF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      </w:t>
      </w:r>
      <w:proofErr w:type="spell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зиденти</w:t>
      </w:r>
      <w:proofErr w:type="spell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урии</w:t>
      </w:r>
      <w:proofErr w:type="gram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Т</w:t>
      </w:r>
      <w:proofErr w:type="gram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ҷ</w:t>
      </w:r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икистон                                     Эмомал</w:t>
      </w:r>
      <w:r>
        <w:rPr>
          <w:rFonts w:ascii="MS Mincho" w:eastAsia="MS Mincho" w:hAnsi="MS Mincho" w:cs="MS Mincho" w:hint="eastAsia"/>
          <w:b/>
          <w:bCs/>
          <w:spacing w:val="2"/>
          <w:sz w:val="24"/>
          <w:szCs w:val="24"/>
        </w:rPr>
        <w:t>ӣ</w:t>
      </w:r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6CFD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ҳ</w:t>
      </w:r>
      <w:r w:rsidRPr="00266CFD">
        <w:rPr>
          <w:rFonts w:ascii="Times New Roman" w:hAnsi="Times New Roman" w:cs="Times New Roman"/>
          <w:b/>
          <w:bCs/>
          <w:caps/>
          <w:spacing w:val="2"/>
          <w:sz w:val="24"/>
          <w:szCs w:val="24"/>
        </w:rPr>
        <w:t>мон</w:t>
      </w:r>
    </w:p>
    <w:p w:rsidR="00266CFD" w:rsidRPr="00266CFD" w:rsidRDefault="00266CFD" w:rsidP="00266CFD">
      <w:pPr>
        <w:pStyle w:val="a3"/>
        <w:jc w:val="right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ш</w:t>
      </w:r>
      <w:proofErr w:type="gramStart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.Д</w:t>
      </w:r>
      <w:proofErr w:type="gram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ушанбе</w:t>
      </w:r>
      <w:proofErr w:type="spellEnd"/>
      <w:r w:rsidRPr="00266CFD">
        <w:rPr>
          <w:rFonts w:ascii="Times New Roman" w:hAnsi="Times New Roman" w:cs="Times New Roman"/>
          <w:b/>
          <w:bCs/>
          <w:spacing w:val="2"/>
          <w:sz w:val="24"/>
          <w:szCs w:val="24"/>
        </w:rPr>
        <w:t>, 28 декабри соли 2013 №1036</w:t>
      </w:r>
    </w:p>
    <w:p w:rsidR="00266CFD" w:rsidRPr="00266CFD" w:rsidRDefault="00266CFD" w:rsidP="00266CFD">
      <w:pPr>
        <w:rPr>
          <w:rFonts w:ascii="Times New Roman" w:hAnsi="Times New Roman" w:cs="Times New Roman"/>
          <w:sz w:val="24"/>
          <w:szCs w:val="24"/>
        </w:rPr>
      </w:pPr>
    </w:p>
    <w:sectPr w:rsidR="00266CFD" w:rsidRPr="00266CFD" w:rsidSect="005A197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7620"/>
    <w:rsid w:val="000F0B79"/>
    <w:rsid w:val="001D2C59"/>
    <w:rsid w:val="002243B6"/>
    <w:rsid w:val="00266CFD"/>
    <w:rsid w:val="002A03FD"/>
    <w:rsid w:val="002C397D"/>
    <w:rsid w:val="00663617"/>
    <w:rsid w:val="00767620"/>
    <w:rsid w:val="00A274DD"/>
    <w:rsid w:val="00A45B15"/>
    <w:rsid w:val="00C70342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7</cp:revision>
  <dcterms:created xsi:type="dcterms:W3CDTF">2014-01-02T05:35:00Z</dcterms:created>
  <dcterms:modified xsi:type="dcterms:W3CDTF">2014-01-06T05:46:00Z</dcterms:modified>
</cp:coreProperties>
</file>